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B06BE" w14:textId="77777777" w:rsidR="00DC4563" w:rsidRPr="003E4540" w:rsidRDefault="00DC4563" w:rsidP="00DC4563">
      <w:pPr>
        <w:jc w:val="right"/>
        <w:rPr>
          <w:sz w:val="16"/>
          <w:szCs w:val="16"/>
        </w:rPr>
      </w:pPr>
      <w:r w:rsidRPr="003E4540">
        <w:rPr>
          <w:sz w:val="16"/>
          <w:szCs w:val="16"/>
        </w:rPr>
        <w:t xml:space="preserve">Załącznik nr 1 </w:t>
      </w:r>
    </w:p>
    <w:p w14:paraId="73AE5C72" w14:textId="77777777" w:rsidR="00DC4563" w:rsidRPr="00A763E6" w:rsidRDefault="00DC4563" w:rsidP="00DC456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</w:p>
    <w:p w14:paraId="031D6ED0" w14:textId="77777777" w:rsidR="00DC4563" w:rsidRPr="00A763E6" w:rsidRDefault="00DC4563" w:rsidP="00DC4563">
      <w:pPr>
        <w:pStyle w:val="Akapitzlist"/>
        <w:jc w:val="center"/>
        <w:rPr>
          <w:rFonts w:ascii="Times New Roman" w:hAnsi="Times New Roman"/>
          <w:b/>
          <w:sz w:val="24"/>
          <w:szCs w:val="24"/>
        </w:rPr>
      </w:pPr>
      <w:r w:rsidRPr="00A763E6">
        <w:rPr>
          <w:rFonts w:ascii="Times New Roman" w:hAnsi="Times New Roman"/>
          <w:b/>
          <w:sz w:val="24"/>
          <w:szCs w:val="24"/>
        </w:rPr>
        <w:t>FORMULARZ OFERTOWY</w:t>
      </w:r>
    </w:p>
    <w:p w14:paraId="1B30DC89" w14:textId="77777777" w:rsidR="00DC4563" w:rsidRPr="00A763E6" w:rsidRDefault="00DC4563" w:rsidP="00DC4563">
      <w:pPr>
        <w:jc w:val="both"/>
        <w:rPr>
          <w:rFonts w:ascii="Times New Roman" w:hAnsi="Times New Roman"/>
          <w:sz w:val="24"/>
          <w:szCs w:val="24"/>
        </w:rPr>
      </w:pPr>
    </w:p>
    <w:p w14:paraId="3C892560" w14:textId="77777777" w:rsidR="00DC4563" w:rsidRPr="00A763E6" w:rsidRDefault="00DC4563" w:rsidP="00DC4563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63E6">
        <w:rPr>
          <w:rFonts w:ascii="Times New Roman" w:hAnsi="Times New Roman"/>
          <w:b/>
          <w:sz w:val="24"/>
          <w:szCs w:val="24"/>
        </w:rPr>
        <w:t>DANE OFERENTA:</w:t>
      </w:r>
    </w:p>
    <w:p w14:paraId="746BA7CB" w14:textId="77777777" w:rsidR="00DC4563" w:rsidRPr="00A763E6" w:rsidRDefault="00DC4563" w:rsidP="00DC4563">
      <w:pPr>
        <w:pStyle w:val="Akapitzlist"/>
        <w:spacing w:after="200" w:line="276" w:lineRule="auto"/>
        <w:ind w:left="1080"/>
        <w:jc w:val="both"/>
        <w:rPr>
          <w:rFonts w:ascii="Times New Roman" w:hAnsi="Times New Roman"/>
          <w:b/>
          <w:sz w:val="24"/>
          <w:szCs w:val="24"/>
        </w:rPr>
      </w:pPr>
    </w:p>
    <w:p w14:paraId="6111015E" w14:textId="77777777" w:rsidR="00DC4563" w:rsidRPr="00A763E6" w:rsidRDefault="00DC4563" w:rsidP="00DC456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63E6">
        <w:rPr>
          <w:rFonts w:ascii="Times New Roman" w:hAnsi="Times New Roman"/>
          <w:sz w:val="24"/>
          <w:szCs w:val="24"/>
        </w:rPr>
        <w:t>IMIĘ I NAZWISKO/NAZWA FIRMY:</w:t>
      </w:r>
    </w:p>
    <w:p w14:paraId="646E5F45" w14:textId="77777777" w:rsidR="00DC4563" w:rsidRPr="00A763E6" w:rsidRDefault="00DC4563" w:rsidP="00DC456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63E6">
        <w:rPr>
          <w:rFonts w:ascii="Times New Roman" w:hAnsi="Times New Roman"/>
          <w:sz w:val="24"/>
          <w:szCs w:val="24"/>
        </w:rPr>
        <w:t>ADRES/SIEDZIBA FIRMY:</w:t>
      </w:r>
    </w:p>
    <w:p w14:paraId="7949B806" w14:textId="77777777" w:rsidR="00DC4563" w:rsidRPr="00A763E6" w:rsidRDefault="00DC4563" w:rsidP="00DC456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63E6">
        <w:rPr>
          <w:rFonts w:ascii="Times New Roman" w:hAnsi="Times New Roman"/>
          <w:sz w:val="24"/>
          <w:szCs w:val="24"/>
        </w:rPr>
        <w:t>E-MAIL:</w:t>
      </w:r>
    </w:p>
    <w:p w14:paraId="1C25B5D8" w14:textId="77777777" w:rsidR="00DC4563" w:rsidRPr="00A763E6" w:rsidRDefault="00DC4563" w:rsidP="00DC4563">
      <w:pPr>
        <w:pStyle w:val="Akapitzlist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/>
          <w:sz w:val="24"/>
          <w:szCs w:val="24"/>
        </w:rPr>
      </w:pPr>
      <w:r w:rsidRPr="00A763E6">
        <w:rPr>
          <w:rFonts w:ascii="Times New Roman" w:hAnsi="Times New Roman"/>
          <w:sz w:val="24"/>
          <w:szCs w:val="24"/>
        </w:rPr>
        <w:t>TELEFON:</w:t>
      </w:r>
    </w:p>
    <w:p w14:paraId="6DBDD617" w14:textId="77777777" w:rsidR="00DC4563" w:rsidRPr="00026347" w:rsidRDefault="00DC4563" w:rsidP="00DC4563">
      <w:pPr>
        <w:pStyle w:val="Akapitzlist"/>
        <w:jc w:val="both"/>
        <w:rPr>
          <w:sz w:val="24"/>
          <w:szCs w:val="24"/>
        </w:rPr>
      </w:pPr>
    </w:p>
    <w:p w14:paraId="26CB1A28" w14:textId="77777777" w:rsidR="00DC4563" w:rsidRPr="00A763E6" w:rsidRDefault="00DC4563" w:rsidP="00DC4563">
      <w:pPr>
        <w:pStyle w:val="Akapitzlist"/>
        <w:numPr>
          <w:ilvl w:val="0"/>
          <w:numId w:val="29"/>
        </w:numPr>
        <w:spacing w:after="200"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A763E6">
        <w:rPr>
          <w:rFonts w:ascii="Times New Roman" w:hAnsi="Times New Roman"/>
          <w:b/>
          <w:sz w:val="24"/>
          <w:szCs w:val="24"/>
        </w:rPr>
        <w:t>OFERTA</w:t>
      </w:r>
    </w:p>
    <w:p w14:paraId="58B7364A" w14:textId="4A3C05B1" w:rsidR="00DC4563" w:rsidRPr="00A763E6" w:rsidRDefault="00DC4563" w:rsidP="003B4FB9">
      <w:pPr>
        <w:spacing w:line="240" w:lineRule="auto"/>
        <w:jc w:val="both"/>
        <w:rPr>
          <w:rFonts w:ascii="Times New Roman" w:eastAsiaTheme="minorHAnsi" w:hAnsi="Times New Roman"/>
          <w:b/>
          <w:noProof/>
          <w:sz w:val="24"/>
          <w:szCs w:val="24"/>
        </w:rPr>
      </w:pPr>
      <w:r w:rsidRPr="00A763E6">
        <w:rPr>
          <w:rFonts w:ascii="Times New Roman" w:hAnsi="Times New Roman"/>
          <w:noProof/>
          <w:sz w:val="24"/>
          <w:szCs w:val="24"/>
          <w:lang w:eastAsia="pl-PL"/>
        </w:rPr>
        <w:t xml:space="preserve">W odpowiedzi na rozeznanie rynku </w:t>
      </w:r>
      <w:r w:rsidR="003700C7" w:rsidRPr="00A763E6">
        <w:rPr>
          <w:rFonts w:ascii="Times New Roman" w:hAnsi="Times New Roman"/>
          <w:bCs/>
          <w:sz w:val="24"/>
          <w:szCs w:val="24"/>
        </w:rPr>
        <w:t xml:space="preserve">nr </w:t>
      </w:r>
      <w:r w:rsidR="003700C7" w:rsidRPr="00A763E6">
        <w:rPr>
          <w:rFonts w:ascii="Times New Roman" w:hAnsi="Times New Roman"/>
          <w:b/>
          <w:bCs/>
          <w:sz w:val="24"/>
          <w:szCs w:val="24"/>
        </w:rPr>
        <w:t>1/MT/2016/RR</w:t>
      </w:r>
      <w:r w:rsidRPr="00A763E6">
        <w:rPr>
          <w:rFonts w:ascii="Times New Roman" w:hAnsi="Times New Roman"/>
          <w:bCs/>
          <w:sz w:val="24"/>
          <w:szCs w:val="24"/>
        </w:rPr>
        <w:t xml:space="preserve"> </w:t>
      </w:r>
      <w:r w:rsidRPr="00A763E6">
        <w:rPr>
          <w:rFonts w:ascii="Times New Roman" w:hAnsi="Times New Roman"/>
          <w:sz w:val="24"/>
          <w:szCs w:val="24"/>
        </w:rPr>
        <w:t>dotyczące usługi</w:t>
      </w:r>
      <w:r w:rsidR="003B4FB9">
        <w:rPr>
          <w:rFonts w:ascii="Times New Roman" w:hAnsi="Times New Roman"/>
          <w:sz w:val="24"/>
          <w:szCs w:val="24"/>
        </w:rPr>
        <w:t>:</w:t>
      </w:r>
      <w:r w:rsidRPr="00A763E6">
        <w:rPr>
          <w:rFonts w:ascii="Times New Roman" w:hAnsi="Times New Roman"/>
          <w:sz w:val="24"/>
          <w:szCs w:val="24"/>
        </w:rPr>
        <w:t xml:space="preserve"> </w:t>
      </w:r>
      <w:r w:rsidR="003700C7" w:rsidRPr="00A763E6">
        <w:rPr>
          <w:rFonts w:ascii="Times New Roman" w:hAnsi="Times New Roman"/>
          <w:sz w:val="24"/>
          <w:szCs w:val="24"/>
        </w:rPr>
        <w:t xml:space="preserve"> </w:t>
      </w:r>
      <w:r w:rsidR="003700C7" w:rsidRPr="00A763E6">
        <w:rPr>
          <w:rFonts w:ascii="Times New Roman" w:eastAsiaTheme="minorHAnsi" w:hAnsi="Times New Roman"/>
          <w:b/>
          <w:noProof/>
          <w:sz w:val="24"/>
          <w:szCs w:val="24"/>
        </w:rPr>
        <w:t>Opracowanie merytoryczne programów zajęć i warsztatów rozwija</w:t>
      </w:r>
      <w:r w:rsidR="009C76B1">
        <w:rPr>
          <w:rFonts w:ascii="Times New Roman" w:eastAsiaTheme="minorHAnsi" w:hAnsi="Times New Roman"/>
          <w:b/>
          <w:noProof/>
          <w:sz w:val="24"/>
          <w:szCs w:val="24"/>
        </w:rPr>
        <w:t>jących  kompetencje społeczne i </w:t>
      </w:r>
      <w:bookmarkStart w:id="0" w:name="_GoBack"/>
      <w:bookmarkEnd w:id="0"/>
      <w:r w:rsidR="003700C7" w:rsidRPr="00A763E6">
        <w:rPr>
          <w:rFonts w:ascii="Times New Roman" w:eastAsiaTheme="minorHAnsi" w:hAnsi="Times New Roman"/>
          <w:b/>
          <w:noProof/>
          <w:sz w:val="24"/>
          <w:szCs w:val="24"/>
        </w:rPr>
        <w:t xml:space="preserve">uczenia się </w:t>
      </w:r>
      <w:r w:rsidR="003B4FB9" w:rsidRPr="003B4FB9">
        <w:rPr>
          <w:rFonts w:ascii="Times New Roman" w:eastAsiaTheme="minorHAnsi" w:hAnsi="Times New Roman"/>
          <w:noProof/>
          <w:sz w:val="24"/>
          <w:szCs w:val="24"/>
        </w:rPr>
        <w:t>oferujemy</w:t>
      </w:r>
      <w:r w:rsidR="003B4FB9">
        <w:rPr>
          <w:rFonts w:ascii="Times New Roman" w:eastAsiaTheme="minorHAnsi" w:hAnsi="Times New Roman"/>
          <w:b/>
          <w:noProof/>
          <w:sz w:val="24"/>
          <w:szCs w:val="24"/>
        </w:rPr>
        <w:t xml:space="preserve"> </w:t>
      </w:r>
      <w:r w:rsidRPr="00A763E6">
        <w:rPr>
          <w:rFonts w:ascii="Times New Roman" w:hAnsi="Times New Roman"/>
          <w:noProof/>
          <w:sz w:val="24"/>
          <w:szCs w:val="24"/>
          <w:lang w:eastAsia="pl-PL"/>
        </w:rPr>
        <w:t>wykonanie zamówienia za cenę:</w:t>
      </w:r>
    </w:p>
    <w:p w14:paraId="07AA92D9" w14:textId="77777777" w:rsidR="00DC4563" w:rsidRDefault="00DC4563" w:rsidP="00DC4563">
      <w:pPr>
        <w:spacing w:line="240" w:lineRule="auto"/>
        <w:rPr>
          <w:noProof/>
          <w:sz w:val="24"/>
          <w:szCs w:val="24"/>
          <w:lang w:eastAsia="pl-PL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039"/>
        <w:gridCol w:w="4475"/>
        <w:gridCol w:w="1774"/>
        <w:gridCol w:w="1774"/>
      </w:tblGrid>
      <w:tr w:rsidR="003700C7" w:rsidRPr="003700C7" w14:paraId="472FBA41" w14:textId="287BD287" w:rsidTr="003700C7">
        <w:tc>
          <w:tcPr>
            <w:tcW w:w="573" w:type="pct"/>
          </w:tcPr>
          <w:p w14:paraId="39DFDF98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0"/>
                <w:szCs w:val="24"/>
              </w:rPr>
              <w:t>Zadanie częściowe nr</w:t>
            </w:r>
          </w:p>
        </w:tc>
        <w:tc>
          <w:tcPr>
            <w:tcW w:w="2469" w:type="pct"/>
          </w:tcPr>
          <w:p w14:paraId="5C91AB66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</w:pPr>
          </w:p>
          <w:p w14:paraId="5B695872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t>Opis</w:t>
            </w:r>
          </w:p>
        </w:tc>
        <w:tc>
          <w:tcPr>
            <w:tcW w:w="979" w:type="pct"/>
          </w:tcPr>
          <w:p w14:paraId="7372F8EF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</w:pPr>
          </w:p>
          <w:p w14:paraId="1CC4DBC4" w14:textId="11112A6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t>Cena</w:t>
            </w:r>
            <w:r w:rsidR="00A437F0">
              <w:rPr>
                <w:rStyle w:val="Odwoanieprzypisudolnego"/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footnoteReference w:id="1"/>
            </w:r>
            <w:r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t xml:space="preserve"> brutto</w:t>
            </w:r>
            <w:r w:rsidR="003B4FB9"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t xml:space="preserve"> (zł)</w:t>
            </w:r>
          </w:p>
        </w:tc>
        <w:tc>
          <w:tcPr>
            <w:tcW w:w="979" w:type="pct"/>
          </w:tcPr>
          <w:p w14:paraId="31483E11" w14:textId="6CCBFF4D" w:rsidR="003700C7" w:rsidRPr="003700C7" w:rsidRDefault="00A437F0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b/>
                <w:noProof/>
                <w:sz w:val="24"/>
                <w:szCs w:val="24"/>
              </w:rPr>
              <w:t>Cena brutto słownie</w:t>
            </w:r>
          </w:p>
        </w:tc>
      </w:tr>
      <w:tr w:rsidR="003700C7" w:rsidRPr="003700C7" w14:paraId="431840C9" w14:textId="3B81CE6B" w:rsidTr="003700C7">
        <w:tc>
          <w:tcPr>
            <w:tcW w:w="573" w:type="pct"/>
          </w:tcPr>
          <w:p w14:paraId="0D093778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1</w:t>
            </w:r>
          </w:p>
        </w:tc>
        <w:tc>
          <w:tcPr>
            <w:tcW w:w="2469" w:type="pct"/>
          </w:tcPr>
          <w:p w14:paraId="35A1A0A1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1</w:t>
            </w:r>
            <w:r w:rsidRPr="003700C7">
              <w:rPr>
                <w:rFonts w:asciiTheme="minorHAnsi" w:eastAsiaTheme="minorHAnsi" w:hAnsiTheme="minorHAnsi" w:cstheme="minorBidi"/>
              </w:rPr>
              <w:t xml:space="preserve"> </w:t>
            </w: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 xml:space="preserve">program rozwijający kompetencje społczne i uczenia się uczniów zdolnych szkół podstawowych </w:t>
            </w:r>
          </w:p>
        </w:tc>
        <w:tc>
          <w:tcPr>
            <w:tcW w:w="979" w:type="pct"/>
          </w:tcPr>
          <w:p w14:paraId="149C1682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7DD8BA35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  <w:tr w:rsidR="003700C7" w:rsidRPr="003700C7" w14:paraId="61EEB08A" w14:textId="7E6C6D33" w:rsidTr="003700C7">
        <w:tc>
          <w:tcPr>
            <w:tcW w:w="573" w:type="pct"/>
          </w:tcPr>
          <w:p w14:paraId="147A2468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2</w:t>
            </w:r>
          </w:p>
        </w:tc>
        <w:tc>
          <w:tcPr>
            <w:tcW w:w="2469" w:type="pct"/>
          </w:tcPr>
          <w:p w14:paraId="2CD364E7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1 program rozwijający kompetencje społczne i uczenia się uczniów zdolnych gimnazjów</w:t>
            </w:r>
          </w:p>
        </w:tc>
        <w:tc>
          <w:tcPr>
            <w:tcW w:w="979" w:type="pct"/>
          </w:tcPr>
          <w:p w14:paraId="44D2B175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20A637BD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  <w:tr w:rsidR="003700C7" w:rsidRPr="003700C7" w14:paraId="5DCB5372" w14:textId="23B50B07" w:rsidTr="003700C7">
        <w:tc>
          <w:tcPr>
            <w:tcW w:w="573" w:type="pct"/>
          </w:tcPr>
          <w:p w14:paraId="1CF79293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3</w:t>
            </w:r>
          </w:p>
        </w:tc>
        <w:tc>
          <w:tcPr>
            <w:tcW w:w="2469" w:type="pct"/>
          </w:tcPr>
          <w:p w14:paraId="60BECF37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 xml:space="preserve">1 program rozwijajacy kompetencje społczne i uczenia się uczniów zdolnych szkół ponadgimazjalnych kończacych się matura </w:t>
            </w:r>
          </w:p>
        </w:tc>
        <w:tc>
          <w:tcPr>
            <w:tcW w:w="979" w:type="pct"/>
          </w:tcPr>
          <w:p w14:paraId="13206B91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7374DC50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  <w:tr w:rsidR="003700C7" w:rsidRPr="003700C7" w14:paraId="184AFA54" w14:textId="6534E1EB" w:rsidTr="003700C7">
        <w:tc>
          <w:tcPr>
            <w:tcW w:w="573" w:type="pct"/>
          </w:tcPr>
          <w:p w14:paraId="5C4D17FA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4</w:t>
            </w:r>
          </w:p>
        </w:tc>
        <w:tc>
          <w:tcPr>
            <w:tcW w:w="2469" w:type="pct"/>
          </w:tcPr>
          <w:p w14:paraId="149DAA50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 xml:space="preserve">1 program warsztatów dla edukatorów CWUZ w zakresie kompetencji społecznych i uczenia się: „Jak wspierać nauczycieli w pracy z uczniem zdolnym w zakresie kompetencji społecznych i uczenia się?” </w:t>
            </w:r>
          </w:p>
          <w:p w14:paraId="7F9B8664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0C7FA789" w14:textId="77777777" w:rsidR="003700C7" w:rsidRPr="003700C7" w:rsidRDefault="003700C7" w:rsidP="003700C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979" w:type="pct"/>
          </w:tcPr>
          <w:p w14:paraId="38CBF420" w14:textId="77777777" w:rsidR="003700C7" w:rsidRPr="003700C7" w:rsidRDefault="003700C7" w:rsidP="003700C7">
            <w:pPr>
              <w:spacing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3700C7" w:rsidRPr="003700C7" w14:paraId="57DF1805" w14:textId="03613DDB" w:rsidTr="003700C7">
        <w:tc>
          <w:tcPr>
            <w:tcW w:w="573" w:type="pct"/>
          </w:tcPr>
          <w:p w14:paraId="0F722DE7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lastRenderedPageBreak/>
              <w:t>5</w:t>
            </w:r>
          </w:p>
        </w:tc>
        <w:tc>
          <w:tcPr>
            <w:tcW w:w="2469" w:type="pct"/>
          </w:tcPr>
          <w:p w14:paraId="2A57B20A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 xml:space="preserve">1 program warsztatów dla nauczycieli z zakresu rozwijania kompetencji społecznych i uczenia się uczniów zdolnych wraz z modułem badania efektów zajęć pozaszkolnych: „Jak pracować z uczniem zdolnym w zakresie kompetencji społecznych i uczenia się w CWUZ?”. </w:t>
            </w:r>
          </w:p>
        </w:tc>
        <w:tc>
          <w:tcPr>
            <w:tcW w:w="979" w:type="pct"/>
          </w:tcPr>
          <w:p w14:paraId="0155E92D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448E9FF3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  <w:tr w:rsidR="003700C7" w:rsidRPr="003700C7" w14:paraId="7DA79522" w14:textId="2E9AF942" w:rsidTr="003700C7">
        <w:tc>
          <w:tcPr>
            <w:tcW w:w="573" w:type="pct"/>
          </w:tcPr>
          <w:p w14:paraId="24A96C42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6</w:t>
            </w:r>
          </w:p>
        </w:tc>
        <w:tc>
          <w:tcPr>
            <w:tcW w:w="2469" w:type="pct"/>
          </w:tcPr>
          <w:p w14:paraId="12AAE942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1 program z kompetencji społecznych i uczenia się dla uczniów klas 6-8 szkół podstawowych uczestników Letniej Szkoły Młodych Talentów</w:t>
            </w:r>
          </w:p>
        </w:tc>
        <w:tc>
          <w:tcPr>
            <w:tcW w:w="979" w:type="pct"/>
          </w:tcPr>
          <w:p w14:paraId="41C3552E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0A591380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  <w:tr w:rsidR="003700C7" w:rsidRPr="003700C7" w14:paraId="6C70C569" w14:textId="164DC3A9" w:rsidTr="003700C7">
        <w:tc>
          <w:tcPr>
            <w:tcW w:w="573" w:type="pct"/>
          </w:tcPr>
          <w:p w14:paraId="211127DF" w14:textId="77777777" w:rsidR="003700C7" w:rsidRPr="003700C7" w:rsidRDefault="003700C7" w:rsidP="003700C7">
            <w:pPr>
              <w:spacing w:line="240" w:lineRule="auto"/>
              <w:jc w:val="center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7</w:t>
            </w:r>
          </w:p>
        </w:tc>
        <w:tc>
          <w:tcPr>
            <w:tcW w:w="2469" w:type="pct"/>
          </w:tcPr>
          <w:p w14:paraId="2A336CDB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  <w:r w:rsidRPr="003700C7"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  <w:t>1 program z kompetencji społecznych i uczenia się  dla  uczniów szkół ponadpodstawowych, uczestników Letniej Szkoły Młodych Talentów</w:t>
            </w:r>
          </w:p>
        </w:tc>
        <w:tc>
          <w:tcPr>
            <w:tcW w:w="979" w:type="pct"/>
          </w:tcPr>
          <w:p w14:paraId="11E3D50B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  <w:tc>
          <w:tcPr>
            <w:tcW w:w="979" w:type="pct"/>
          </w:tcPr>
          <w:p w14:paraId="4057D9AD" w14:textId="77777777" w:rsidR="003700C7" w:rsidRPr="003700C7" w:rsidRDefault="003700C7" w:rsidP="003700C7">
            <w:pPr>
              <w:spacing w:line="240" w:lineRule="auto"/>
              <w:rPr>
                <w:rFonts w:ascii="Times New Roman" w:eastAsiaTheme="minorHAnsi" w:hAnsi="Times New Roman" w:cstheme="minorBidi"/>
                <w:noProof/>
                <w:sz w:val="24"/>
                <w:szCs w:val="24"/>
              </w:rPr>
            </w:pPr>
          </w:p>
        </w:tc>
      </w:tr>
    </w:tbl>
    <w:p w14:paraId="2628153C" w14:textId="77777777" w:rsidR="00DC4563" w:rsidRDefault="00DC4563" w:rsidP="00DC4563">
      <w:pPr>
        <w:spacing w:line="240" w:lineRule="auto"/>
        <w:rPr>
          <w:noProof/>
          <w:sz w:val="24"/>
          <w:szCs w:val="24"/>
          <w:lang w:eastAsia="pl-PL"/>
        </w:rPr>
      </w:pPr>
    </w:p>
    <w:p w14:paraId="6AC367C6" w14:textId="77777777" w:rsidR="00DC4563" w:rsidRPr="00A763E6" w:rsidRDefault="00DC4563" w:rsidP="00DC4563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A763E6">
        <w:rPr>
          <w:rFonts w:ascii="Times New Roman" w:hAnsi="Times New Roman"/>
          <w:noProof/>
          <w:sz w:val="24"/>
          <w:szCs w:val="24"/>
          <w:lang w:eastAsia="pl-PL"/>
        </w:rPr>
        <w:t>Oświadczam, że w cenie oferty uwzględnione zostały wszelkie koszty wykonania i dostawy przedmiotu zamówienia.</w:t>
      </w:r>
    </w:p>
    <w:p w14:paraId="657113FC" w14:textId="77777777" w:rsidR="00DC4563" w:rsidRPr="00A763E6" w:rsidRDefault="00DC4563" w:rsidP="00DC4563">
      <w:p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</w:p>
    <w:p w14:paraId="7BC355B3" w14:textId="77777777" w:rsidR="00290511" w:rsidRDefault="00290511" w:rsidP="00DC4563">
      <w:pPr>
        <w:spacing w:line="240" w:lineRule="auto"/>
        <w:jc w:val="both"/>
        <w:rPr>
          <w:rFonts w:ascii="Times New Roman" w:eastAsia="Batang" w:hAnsi="Times New Roman"/>
          <w:b/>
          <w:sz w:val="24"/>
          <w:szCs w:val="24"/>
        </w:rPr>
      </w:pPr>
      <w:r>
        <w:rPr>
          <w:rFonts w:ascii="Times New Roman" w:eastAsia="Batang" w:hAnsi="Times New Roman"/>
          <w:b/>
          <w:sz w:val="24"/>
          <w:szCs w:val="24"/>
        </w:rPr>
        <w:t>Niniejszym oświadczam, że:</w:t>
      </w:r>
    </w:p>
    <w:p w14:paraId="3E188A75" w14:textId="4ECF8C61" w:rsidR="00DC4563" w:rsidRPr="00E93F0C" w:rsidRDefault="002F2AA2" w:rsidP="0029051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93F0C">
        <w:rPr>
          <w:rFonts w:ascii="Times New Roman" w:eastAsia="Batang" w:hAnsi="Times New Roman"/>
          <w:sz w:val="24"/>
          <w:szCs w:val="24"/>
        </w:rPr>
        <w:t>S</w:t>
      </w:r>
      <w:r w:rsidR="00DC4563" w:rsidRPr="00E93F0C">
        <w:rPr>
          <w:rFonts w:ascii="Times New Roman" w:eastAsia="Batang" w:hAnsi="Times New Roman"/>
          <w:sz w:val="24"/>
          <w:szCs w:val="24"/>
        </w:rPr>
        <w:t xml:space="preserve">pełniam wszystkie wymogi </w:t>
      </w:r>
      <w:r w:rsidR="001C198C" w:rsidRPr="00E93F0C">
        <w:rPr>
          <w:rFonts w:ascii="Times New Roman" w:eastAsia="Batang" w:hAnsi="Times New Roman"/>
          <w:sz w:val="24"/>
          <w:szCs w:val="24"/>
        </w:rPr>
        <w:t xml:space="preserve">i warunki </w:t>
      </w:r>
      <w:r w:rsidR="00DC4563" w:rsidRPr="00E93F0C">
        <w:rPr>
          <w:rFonts w:ascii="Times New Roman" w:eastAsia="Batang" w:hAnsi="Times New Roman"/>
          <w:sz w:val="24"/>
          <w:szCs w:val="24"/>
        </w:rPr>
        <w:t>przed</w:t>
      </w:r>
      <w:r w:rsidR="00486993" w:rsidRPr="00E93F0C">
        <w:rPr>
          <w:rFonts w:ascii="Times New Roman" w:eastAsia="Batang" w:hAnsi="Times New Roman"/>
          <w:sz w:val="24"/>
          <w:szCs w:val="24"/>
        </w:rPr>
        <w:t>stawione w rozeznaniu rynku nr </w:t>
      </w:r>
      <w:r w:rsidR="00486993" w:rsidRPr="00E93F0C">
        <w:rPr>
          <w:rFonts w:ascii="Times New Roman" w:hAnsi="Times New Roman"/>
          <w:bCs/>
          <w:sz w:val="24"/>
          <w:szCs w:val="24"/>
        </w:rPr>
        <w:t>1/MT/2016/RR</w:t>
      </w:r>
      <w:r w:rsidR="007C0B28" w:rsidRPr="00E93F0C">
        <w:rPr>
          <w:rFonts w:ascii="Times New Roman" w:hAnsi="Times New Roman"/>
          <w:bCs/>
          <w:sz w:val="24"/>
          <w:szCs w:val="24"/>
        </w:rPr>
        <w:t xml:space="preserve">. </w:t>
      </w:r>
    </w:p>
    <w:p w14:paraId="18064659" w14:textId="6A23B839" w:rsidR="00290511" w:rsidRPr="00E93F0C" w:rsidRDefault="002F2AA2" w:rsidP="0029051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E93F0C">
        <w:rPr>
          <w:rFonts w:ascii="Times New Roman" w:hAnsi="Times New Roman"/>
          <w:sz w:val="24"/>
          <w:szCs w:val="24"/>
        </w:rPr>
        <w:t>Posiadam wiedzę nt. kształtowania kompetencji społecznych i uczenia się u dzieci, młodzieży i dorosłych</w:t>
      </w:r>
      <w:r w:rsidR="00E93F0C" w:rsidRPr="00E93F0C">
        <w:rPr>
          <w:rFonts w:ascii="Times New Roman" w:hAnsi="Times New Roman"/>
          <w:sz w:val="24"/>
          <w:szCs w:val="24"/>
        </w:rPr>
        <w:t>.</w:t>
      </w:r>
    </w:p>
    <w:p w14:paraId="38518A0F" w14:textId="5AD9133E" w:rsidR="002F2AA2" w:rsidRPr="00E93F0C" w:rsidRDefault="002F2AA2" w:rsidP="002F2AA2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93F0C">
        <w:rPr>
          <w:rFonts w:ascii="Times New Roman" w:hAnsi="Times New Roman"/>
          <w:sz w:val="24"/>
          <w:szCs w:val="24"/>
        </w:rPr>
        <w:t xml:space="preserve">Posiadam wiedzę z zakresu metodyki nauczania osób dorosłych i dzieci, metodyki pracy z uczniem zdolnym, technik aktywizujących i technik uczenia sią. </w:t>
      </w:r>
    </w:p>
    <w:p w14:paraId="21FAC411" w14:textId="403DA380" w:rsidR="002F2AA2" w:rsidRPr="001C198C" w:rsidRDefault="002F2AA2" w:rsidP="00290511">
      <w:pPr>
        <w:pStyle w:val="Akapitzlist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noProof/>
          <w:sz w:val="24"/>
          <w:szCs w:val="24"/>
          <w:lang w:eastAsia="pl-PL"/>
        </w:rPr>
      </w:pPr>
      <w:r w:rsidRPr="001C198C">
        <w:rPr>
          <w:rFonts w:ascii="Times New Roman" w:hAnsi="Times New Roman"/>
          <w:sz w:val="24"/>
          <w:szCs w:val="24"/>
        </w:rPr>
        <w:t xml:space="preserve">Posiadam wiedzę na temat projektowania scenariuszy programów edukacyjnych i profilaktycznych uwzględniających metody pracy projektu i strategii Problem </w:t>
      </w:r>
      <w:proofErr w:type="spellStart"/>
      <w:r w:rsidRPr="001C198C">
        <w:rPr>
          <w:rFonts w:ascii="Times New Roman" w:hAnsi="Times New Roman"/>
          <w:sz w:val="24"/>
          <w:szCs w:val="24"/>
        </w:rPr>
        <w:t>Based</w:t>
      </w:r>
      <w:proofErr w:type="spellEnd"/>
      <w:r w:rsidRPr="001C198C">
        <w:rPr>
          <w:rFonts w:ascii="Times New Roman" w:hAnsi="Times New Roman"/>
          <w:sz w:val="24"/>
          <w:szCs w:val="24"/>
        </w:rPr>
        <w:t xml:space="preserve"> Learning (PBL).</w:t>
      </w:r>
    </w:p>
    <w:p w14:paraId="4E847129" w14:textId="77777777" w:rsidR="00DC4563" w:rsidRDefault="00DC4563" w:rsidP="00DC4563">
      <w:pPr>
        <w:spacing w:line="240" w:lineRule="auto"/>
        <w:rPr>
          <w:noProof/>
          <w:sz w:val="24"/>
          <w:szCs w:val="24"/>
          <w:lang w:eastAsia="pl-PL"/>
        </w:rPr>
      </w:pPr>
    </w:p>
    <w:p w14:paraId="49F616BF" w14:textId="77777777" w:rsidR="00DC4563" w:rsidRDefault="00DC4563" w:rsidP="00DC4563">
      <w:pPr>
        <w:spacing w:line="240" w:lineRule="auto"/>
        <w:rPr>
          <w:noProof/>
          <w:sz w:val="24"/>
          <w:szCs w:val="24"/>
          <w:lang w:eastAsia="pl-PL"/>
        </w:rPr>
      </w:pPr>
    </w:p>
    <w:p w14:paraId="00D389F6" w14:textId="77777777" w:rsidR="00DC4563" w:rsidRPr="00756463" w:rsidRDefault="00DC4563" w:rsidP="00DC4563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>
        <w:rPr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</w:r>
      <w:r w:rsidRPr="00756463">
        <w:rPr>
          <w:rFonts w:ascii="Times New Roman" w:hAnsi="Times New Roman"/>
          <w:noProof/>
          <w:sz w:val="24"/>
          <w:szCs w:val="24"/>
          <w:lang w:eastAsia="pl-PL"/>
        </w:rPr>
        <w:tab/>
        <w:t>……………………………………………………..</w:t>
      </w:r>
    </w:p>
    <w:p w14:paraId="4E605D69" w14:textId="77777777" w:rsidR="00DC4563" w:rsidRPr="00756463" w:rsidRDefault="00DC4563" w:rsidP="00DC4563">
      <w:pPr>
        <w:spacing w:line="240" w:lineRule="auto"/>
        <w:jc w:val="right"/>
        <w:rPr>
          <w:rFonts w:ascii="Times New Roman" w:hAnsi="Times New Roman"/>
          <w:noProof/>
          <w:sz w:val="24"/>
          <w:szCs w:val="24"/>
          <w:lang w:eastAsia="pl-PL"/>
        </w:rPr>
      </w:pPr>
      <w:r w:rsidRPr="00756463">
        <w:rPr>
          <w:rFonts w:ascii="Times New Roman" w:hAnsi="Times New Roman"/>
          <w:noProof/>
          <w:sz w:val="24"/>
          <w:szCs w:val="24"/>
          <w:lang w:eastAsia="pl-PL"/>
        </w:rPr>
        <w:t>Data, pieczęć i podpis Oferenta</w:t>
      </w:r>
    </w:p>
    <w:p w14:paraId="61EC6414" w14:textId="77777777" w:rsidR="00DC4563" w:rsidRDefault="00DC4563" w:rsidP="00DC4563">
      <w:pPr>
        <w:spacing w:line="240" w:lineRule="auto"/>
        <w:jc w:val="center"/>
        <w:rPr>
          <w:sz w:val="16"/>
          <w:szCs w:val="16"/>
        </w:rPr>
      </w:pPr>
    </w:p>
    <w:p w14:paraId="57837165" w14:textId="6F375704" w:rsidR="00DC4563" w:rsidRDefault="00756463" w:rsidP="00B006E7">
      <w:pPr>
        <w:spacing w:after="160" w:line="259" w:lineRule="auto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68A2160B" w14:textId="77777777" w:rsidR="00DC4563" w:rsidRDefault="00DC4563" w:rsidP="00DC4563">
      <w:pPr>
        <w:spacing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Załącznik nr 2</w:t>
      </w:r>
    </w:p>
    <w:p w14:paraId="2D34827B" w14:textId="77777777" w:rsidR="00DC4563" w:rsidRDefault="00DC4563" w:rsidP="00DC4563">
      <w:pPr>
        <w:spacing w:line="240" w:lineRule="auto"/>
        <w:jc w:val="right"/>
        <w:rPr>
          <w:rFonts w:ascii="Times New Roman" w:hAnsi="Times New Roman"/>
        </w:rPr>
      </w:pPr>
    </w:p>
    <w:p w14:paraId="527E8465" w14:textId="77777777" w:rsidR="00DC4563" w:rsidRPr="004060A8" w:rsidRDefault="00DC4563" w:rsidP="00DC4563">
      <w:pPr>
        <w:spacing w:line="240" w:lineRule="auto"/>
        <w:jc w:val="right"/>
        <w:rPr>
          <w:rFonts w:ascii="Times New Roman" w:hAnsi="Times New Roman"/>
        </w:rPr>
      </w:pPr>
    </w:p>
    <w:p w14:paraId="5AA9FD1E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46604D5A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77844D49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8A204" wp14:editId="510C486C">
                <wp:simplePos x="0" y="0"/>
                <wp:positionH relativeFrom="column">
                  <wp:posOffset>3589020</wp:posOffset>
                </wp:positionH>
                <wp:positionV relativeFrom="paragraph">
                  <wp:posOffset>-372110</wp:posOffset>
                </wp:positionV>
                <wp:extent cx="2285365" cy="1671320"/>
                <wp:effectExtent l="0" t="0" r="24130" b="2857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5365" cy="167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342B0" w14:textId="77777777" w:rsidR="00DC4563" w:rsidRDefault="00DC4563" w:rsidP="00DC4563"/>
                          <w:p w14:paraId="3EA24DA1" w14:textId="77777777" w:rsidR="00DC4563" w:rsidRDefault="00DC4563" w:rsidP="00DC4563"/>
                          <w:p w14:paraId="7388DE58" w14:textId="77777777" w:rsidR="00DC4563" w:rsidRDefault="00DC4563" w:rsidP="00DC4563"/>
                          <w:p w14:paraId="64C6D366" w14:textId="77777777" w:rsidR="00DC4563" w:rsidRDefault="00DC4563" w:rsidP="00DC4563"/>
                          <w:p w14:paraId="3AA8CC97" w14:textId="77777777" w:rsidR="00DC4563" w:rsidRPr="007C1F2B" w:rsidRDefault="00DC4563" w:rsidP="00DC456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C1F2B">
                              <w:rPr>
                                <w:rFonts w:ascii="Arial" w:hAnsi="Arial" w:cs="Arial"/>
                                <w:sz w:val="18"/>
                              </w:rPr>
                              <w:t xml:space="preserve">pieczęć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8A204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82.6pt;margin-top:-29.3pt;width:179.95pt;height:131.6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">
                <v:textbox style="mso-fit-shape-to-text:t">
                  <w:txbxContent>
                    <w:p w14:paraId="588342B0" w14:textId="77777777" w:rsidR="00DC4563" w:rsidRDefault="00DC4563" w:rsidP="00DC4563"/>
                    <w:p w14:paraId="3EA24DA1" w14:textId="77777777" w:rsidR="00DC4563" w:rsidRDefault="00DC4563" w:rsidP="00DC4563"/>
                    <w:p w14:paraId="7388DE58" w14:textId="77777777" w:rsidR="00DC4563" w:rsidRDefault="00DC4563" w:rsidP="00DC4563"/>
                    <w:p w14:paraId="64C6D366" w14:textId="77777777" w:rsidR="00DC4563" w:rsidRDefault="00DC4563" w:rsidP="00DC4563"/>
                    <w:p w14:paraId="3AA8CC97" w14:textId="77777777" w:rsidR="00DC4563" w:rsidRPr="007C1F2B" w:rsidRDefault="00DC4563" w:rsidP="00DC4563">
                      <w:pPr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C1F2B">
                        <w:rPr>
                          <w:rFonts w:ascii="Arial" w:hAnsi="Arial" w:cs="Arial"/>
                          <w:sz w:val="18"/>
                        </w:rPr>
                        <w:t xml:space="preserve">pieczęć 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wykonawcy</w:t>
                      </w:r>
                    </w:p>
                  </w:txbxContent>
                </v:textbox>
              </v:shape>
            </w:pict>
          </mc:Fallback>
        </mc:AlternateContent>
      </w:r>
    </w:p>
    <w:p w14:paraId="2995D053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7365BBB8" w14:textId="77777777" w:rsidR="00DC4563" w:rsidRPr="004060A8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20DF6B32" w14:textId="77777777" w:rsidR="00DC4563" w:rsidRPr="004060A8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36201FA0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096A1B63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46A96BC6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6C98575B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2B5C2264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08A01233" w14:textId="77777777" w:rsidR="00DC4563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</w:p>
    <w:p w14:paraId="7FE6E705" w14:textId="77777777" w:rsidR="00DC4563" w:rsidRPr="004060A8" w:rsidRDefault="00DC4563" w:rsidP="00DC4563">
      <w:pPr>
        <w:spacing w:line="240" w:lineRule="auto"/>
        <w:jc w:val="center"/>
        <w:rPr>
          <w:rFonts w:ascii="Times New Roman" w:hAnsi="Times New Roman"/>
          <w:b/>
        </w:rPr>
      </w:pPr>
      <w:r w:rsidRPr="004060A8">
        <w:rPr>
          <w:rFonts w:ascii="Times New Roman" w:hAnsi="Times New Roman"/>
          <w:b/>
        </w:rPr>
        <w:t>Oświadczenie o braku powiązań z zamawiającym,</w:t>
      </w:r>
    </w:p>
    <w:p w14:paraId="5839A95F" w14:textId="77777777" w:rsidR="00DC4563" w:rsidRPr="004060A8" w:rsidRDefault="00DC4563" w:rsidP="00DC4563">
      <w:pPr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złożone przez osobę upoważnioną do reprezentowania podmiotu</w:t>
      </w:r>
      <w:r w:rsidRPr="004060A8">
        <w:rPr>
          <w:rFonts w:ascii="Times New Roman" w:hAnsi="Times New Roman"/>
          <w:i/>
          <w:vertAlign w:val="superscript"/>
        </w:rPr>
        <w:footnoteReference w:id="2"/>
      </w:r>
      <w:r w:rsidRPr="004060A8">
        <w:rPr>
          <w:rFonts w:ascii="Times New Roman" w:hAnsi="Times New Roman"/>
          <w:i/>
        </w:rPr>
        <w:t>)</w:t>
      </w:r>
    </w:p>
    <w:p w14:paraId="37237369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660F4B13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73C00020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Imię (imiona)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14:paraId="27D1BEDE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34940C36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 xml:space="preserve">Nazwisko </w:t>
      </w:r>
      <w:r w:rsidRPr="004060A8">
        <w:rPr>
          <w:rFonts w:ascii="Times New Roman" w:hAnsi="Times New Roman"/>
        </w:rPr>
        <w:tab/>
        <w:t>...............................................................................................................................</w:t>
      </w:r>
    </w:p>
    <w:p w14:paraId="2EA54AFC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</w:p>
    <w:p w14:paraId="163A7772" w14:textId="77777777" w:rsidR="00DC4563" w:rsidRPr="004060A8" w:rsidRDefault="00DC4563" w:rsidP="00DC4563">
      <w:pPr>
        <w:spacing w:line="240" w:lineRule="auto"/>
        <w:rPr>
          <w:rFonts w:ascii="Times New Roman" w:hAnsi="Times New Roman"/>
        </w:rPr>
      </w:pPr>
      <w:r w:rsidRPr="004060A8">
        <w:rPr>
          <w:rFonts w:ascii="Times New Roman" w:hAnsi="Times New Roman"/>
        </w:rPr>
        <w:t>Stanowisko</w:t>
      </w:r>
      <w:r w:rsidRPr="004060A8">
        <w:rPr>
          <w:rFonts w:ascii="Times New Roman" w:hAnsi="Times New Roman"/>
        </w:rPr>
        <w:tab/>
        <w:t>………………………………………….………………………………….…….</w:t>
      </w:r>
    </w:p>
    <w:p w14:paraId="5C051858" w14:textId="77777777" w:rsidR="00DC4563" w:rsidRPr="004060A8" w:rsidRDefault="00DC4563" w:rsidP="00DC4563">
      <w:pPr>
        <w:spacing w:line="240" w:lineRule="auto"/>
        <w:jc w:val="both"/>
        <w:rPr>
          <w:rFonts w:ascii="Times New Roman" w:hAnsi="Times New Roman"/>
        </w:rPr>
      </w:pPr>
    </w:p>
    <w:p w14:paraId="4A83D032" w14:textId="77777777" w:rsidR="00DC4563" w:rsidRPr="004060A8" w:rsidRDefault="00DC4563" w:rsidP="00DC4563">
      <w:pPr>
        <w:spacing w:after="120" w:line="240" w:lineRule="auto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przedzony o odpowiedzialności karnej za podanie nieprawdziwych informacji, oświadczam że nie jestem powiązany ka</w:t>
      </w:r>
      <w:r>
        <w:rPr>
          <w:rFonts w:ascii="Times New Roman" w:hAnsi="Times New Roman"/>
        </w:rPr>
        <w:t>pitałowo lub osobowo z zamawiającym</w:t>
      </w:r>
      <w:r w:rsidRPr="00C561DF">
        <w:rPr>
          <w:rFonts w:ascii="Times New Roman" w:hAnsi="Times New Roman"/>
        </w:rPr>
        <w:t>,</w:t>
      </w:r>
      <w:r w:rsidRPr="004060A8">
        <w:rPr>
          <w:rFonts w:ascii="Times New Roman" w:hAnsi="Times New Roman"/>
        </w:rPr>
        <w:t xml:space="preserve"> poprzez:</w:t>
      </w:r>
    </w:p>
    <w:p w14:paraId="3DD6DB0A" w14:textId="77777777" w:rsidR="00DC4563" w:rsidRPr="004060A8" w:rsidRDefault="00DC4563" w:rsidP="00DC4563">
      <w:pPr>
        <w:numPr>
          <w:ilvl w:val="0"/>
          <w:numId w:val="39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uczestniczenie w spółce jako wspólnik spółki cywilnej lub osobowej;</w:t>
      </w:r>
    </w:p>
    <w:p w14:paraId="769DF668" w14:textId="77777777" w:rsidR="00DC4563" w:rsidRPr="004060A8" w:rsidRDefault="00DC4563" w:rsidP="00DC4563">
      <w:pPr>
        <w:numPr>
          <w:ilvl w:val="0"/>
          <w:numId w:val="39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siadanie co najmniej 10% udziałów lub akcji;</w:t>
      </w:r>
    </w:p>
    <w:p w14:paraId="2502E394" w14:textId="77777777" w:rsidR="00DC4563" w:rsidRPr="004060A8" w:rsidRDefault="00DC4563" w:rsidP="00DC4563">
      <w:pPr>
        <w:numPr>
          <w:ilvl w:val="0"/>
          <w:numId w:val="39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ełnienie funkcji: członka organu zarządzającego lub nadzorczego, prokurenta, pełnomocnika;</w:t>
      </w:r>
    </w:p>
    <w:p w14:paraId="7AE1588A" w14:textId="77777777" w:rsidR="00DC4563" w:rsidRPr="004060A8" w:rsidRDefault="00DC4563" w:rsidP="00DC4563">
      <w:pPr>
        <w:numPr>
          <w:ilvl w:val="0"/>
          <w:numId w:val="39"/>
        </w:numPr>
        <w:spacing w:after="60" w:line="240" w:lineRule="auto"/>
        <w:ind w:left="426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pozostawanie w związku małżeńskim, w stosunku pokrewieństwa lub powinowactwa w linii prostej, pokrewieństwa drugiego stopnia lub powinowactwa drugiego stopnia w linii bocznej lub stosunku przysposobienia, opieki lub kurateli;</w:t>
      </w:r>
    </w:p>
    <w:p w14:paraId="320E93AE" w14:textId="77777777" w:rsidR="00DC4563" w:rsidRPr="004060A8" w:rsidRDefault="00DC4563" w:rsidP="00DC4563">
      <w:pPr>
        <w:spacing w:line="240" w:lineRule="auto"/>
        <w:jc w:val="both"/>
        <w:rPr>
          <w:rFonts w:ascii="Times New Roman" w:hAnsi="Times New Roman"/>
        </w:rPr>
      </w:pPr>
    </w:p>
    <w:p w14:paraId="74444343" w14:textId="77777777" w:rsidR="00DC4563" w:rsidRPr="004060A8" w:rsidRDefault="00DC4563" w:rsidP="00DC4563">
      <w:pPr>
        <w:spacing w:line="240" w:lineRule="auto"/>
        <w:jc w:val="right"/>
        <w:rPr>
          <w:rFonts w:ascii="Times New Roman" w:hAnsi="Times New Roman"/>
        </w:rPr>
      </w:pPr>
    </w:p>
    <w:p w14:paraId="79D5655C" w14:textId="77777777" w:rsidR="00DC4563" w:rsidRPr="004060A8" w:rsidRDefault="00DC4563" w:rsidP="00DC4563">
      <w:pPr>
        <w:spacing w:line="240" w:lineRule="auto"/>
        <w:jc w:val="right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. dnia .. .. …. r.</w:t>
      </w:r>
    </w:p>
    <w:p w14:paraId="0A9E7CBA" w14:textId="77777777" w:rsidR="00DC4563" w:rsidRPr="004060A8" w:rsidRDefault="00DC4563" w:rsidP="00DC4563">
      <w:pPr>
        <w:spacing w:line="240" w:lineRule="auto"/>
        <w:ind w:left="4678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miejscowość)</w:t>
      </w:r>
    </w:p>
    <w:p w14:paraId="7D239A3F" w14:textId="77777777" w:rsidR="00DC4563" w:rsidRPr="004060A8" w:rsidRDefault="00DC4563" w:rsidP="00DC4563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14:paraId="59E1694F" w14:textId="77777777" w:rsidR="00DC4563" w:rsidRPr="004060A8" w:rsidRDefault="00DC4563" w:rsidP="00DC4563">
      <w:pPr>
        <w:spacing w:line="240" w:lineRule="auto"/>
        <w:ind w:left="5387" w:firstLine="5"/>
        <w:jc w:val="center"/>
        <w:rPr>
          <w:rFonts w:ascii="Times New Roman" w:hAnsi="Times New Roman"/>
        </w:rPr>
      </w:pPr>
    </w:p>
    <w:p w14:paraId="3791D072" w14:textId="77777777" w:rsidR="00DC4563" w:rsidRPr="004060A8" w:rsidRDefault="00DC4563" w:rsidP="00DC4563">
      <w:pPr>
        <w:spacing w:line="240" w:lineRule="auto"/>
        <w:ind w:left="5387" w:firstLine="5"/>
        <w:jc w:val="center"/>
        <w:rPr>
          <w:rFonts w:ascii="Times New Roman" w:hAnsi="Times New Roman"/>
        </w:rPr>
      </w:pPr>
      <w:r w:rsidRPr="004060A8">
        <w:rPr>
          <w:rFonts w:ascii="Times New Roman" w:hAnsi="Times New Roman"/>
        </w:rPr>
        <w:t>.......................................................</w:t>
      </w:r>
    </w:p>
    <w:p w14:paraId="6FF66999" w14:textId="77777777" w:rsidR="00DC4563" w:rsidRPr="004060A8" w:rsidRDefault="00DC4563" w:rsidP="00DC4563">
      <w:pPr>
        <w:spacing w:line="240" w:lineRule="auto"/>
        <w:ind w:left="5387" w:firstLine="5"/>
        <w:jc w:val="center"/>
        <w:rPr>
          <w:rFonts w:ascii="Times New Roman" w:hAnsi="Times New Roman"/>
          <w:i/>
        </w:rPr>
      </w:pPr>
      <w:r w:rsidRPr="004060A8">
        <w:rPr>
          <w:rFonts w:ascii="Times New Roman" w:hAnsi="Times New Roman"/>
          <w:i/>
        </w:rPr>
        <w:t>(podpis)</w:t>
      </w:r>
    </w:p>
    <w:p w14:paraId="5B3DF7A9" w14:textId="77777777" w:rsidR="00DC4563" w:rsidRPr="004060A8" w:rsidRDefault="00DC4563" w:rsidP="00DC4563">
      <w:pPr>
        <w:spacing w:line="240" w:lineRule="auto"/>
        <w:rPr>
          <w:rFonts w:ascii="Times New Roman" w:hAnsi="Times New Roman"/>
          <w:i/>
          <w:iCs/>
        </w:rPr>
      </w:pPr>
      <w:r>
        <w:rPr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433053" wp14:editId="2FA1B8DE">
                <wp:simplePos x="0" y="0"/>
                <wp:positionH relativeFrom="column">
                  <wp:posOffset>-34290</wp:posOffset>
                </wp:positionH>
                <wp:positionV relativeFrom="paragraph">
                  <wp:posOffset>133349</wp:posOffset>
                </wp:positionV>
                <wp:extent cx="6219825" cy="0"/>
                <wp:effectExtent l="0" t="0" r="28575" b="19050"/>
                <wp:wrapNone/>
                <wp:docPr id="2" name="Łącznik prost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2F34" id="Łącznik prosty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7pt,10.5pt" to="487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"/>
            </w:pict>
          </mc:Fallback>
        </mc:AlternateContent>
      </w:r>
    </w:p>
    <w:p w14:paraId="7352E994" w14:textId="77777777" w:rsidR="00DC4563" w:rsidRPr="004060A8" w:rsidRDefault="00DC4563" w:rsidP="00DC4563">
      <w:pPr>
        <w:spacing w:after="120" w:line="240" w:lineRule="auto"/>
        <w:ind w:left="283"/>
        <w:rPr>
          <w:rFonts w:ascii="Times New Roman" w:hAnsi="Times New Roman"/>
        </w:rPr>
      </w:pPr>
    </w:p>
    <w:p w14:paraId="6922B1D9" w14:textId="3912333C" w:rsidR="00545469" w:rsidRPr="00B006E7" w:rsidRDefault="00DC4563" w:rsidP="00B006E7">
      <w:pPr>
        <w:spacing w:line="240" w:lineRule="auto"/>
        <w:ind w:left="284"/>
        <w:jc w:val="both"/>
        <w:rPr>
          <w:rFonts w:ascii="Times New Roman" w:hAnsi="Times New Roman"/>
        </w:rPr>
      </w:pPr>
      <w:r w:rsidRPr="004060A8">
        <w:rPr>
          <w:rFonts w:ascii="Times New Roman" w:hAnsi="Times New Roman"/>
        </w:rPr>
        <w:t>W związku z zaistnieniem okoliczności, o której mowa w pkt ......</w:t>
      </w:r>
      <w:r w:rsidRPr="004060A8">
        <w:rPr>
          <w:rFonts w:ascii="Times New Roman" w:hAnsi="Times New Roman"/>
          <w:vertAlign w:val="superscript"/>
        </w:rPr>
        <w:footnoteReference w:id="3"/>
      </w:r>
      <w:r w:rsidRPr="004060A8">
        <w:rPr>
          <w:rFonts w:ascii="Times New Roman" w:hAnsi="Times New Roman"/>
        </w:rPr>
        <w:t xml:space="preserve"> oświadczam, że jestem powiązany kapitałowo lub osobowo z zamawiającym.</w:t>
      </w:r>
    </w:p>
    <w:sectPr w:rsidR="00545469" w:rsidRPr="00B006E7" w:rsidSect="003E5E5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B5419" w14:textId="77777777" w:rsidR="00FC3608" w:rsidRDefault="00FC3608" w:rsidP="00CE3A37">
      <w:pPr>
        <w:spacing w:line="240" w:lineRule="auto"/>
      </w:pPr>
      <w:r>
        <w:separator/>
      </w:r>
    </w:p>
  </w:endnote>
  <w:endnote w:type="continuationSeparator" w:id="0">
    <w:p w14:paraId="0ADF7775" w14:textId="77777777" w:rsidR="00FC3608" w:rsidRDefault="00FC3608" w:rsidP="00CE3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69E5C" w14:textId="51858AE6" w:rsidR="005905AF" w:rsidRDefault="000746C3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545469">
      <w:fldChar w:fldCharType="begin"/>
    </w:r>
    <w:r w:rsidR="00545469">
      <w:instrText>PAGE   \* MERGEFORMAT</w:instrText>
    </w:r>
    <w:r w:rsidR="00545469">
      <w:fldChar w:fldCharType="separate"/>
    </w:r>
    <w:r w:rsidR="009C76B1">
      <w:rPr>
        <w:noProof/>
      </w:rPr>
      <w:t>3</w:t>
    </w:r>
    <w:r w:rsidR="00545469">
      <w:fldChar w:fldCharType="end"/>
    </w:r>
  </w:p>
  <w:p w14:paraId="3E95E7D8" w14:textId="77777777" w:rsidR="005905AF" w:rsidRDefault="005E6349" w:rsidP="005E6349">
    <w:pPr>
      <w:pStyle w:val="Stopka"/>
      <w:tabs>
        <w:tab w:val="clear" w:pos="4536"/>
        <w:tab w:val="clear" w:pos="9072"/>
        <w:tab w:val="left" w:pos="3600"/>
      </w:tabs>
    </w:pPr>
    <w:r>
      <w:tab/>
    </w:r>
  </w:p>
  <w:p w14:paraId="17EC1AB2" w14:textId="77777777" w:rsidR="005E6349" w:rsidRDefault="005905AF">
    <w:pPr>
      <w:pStyle w:val="Stopka"/>
    </w:pPr>
    <w:r>
      <w:rPr>
        <w:noProof/>
        <w:lang w:eastAsia="pl-PL"/>
      </w:rPr>
      <w:drawing>
        <wp:inline distT="0" distB="0" distL="0" distR="0" wp14:anchorId="03368980" wp14:editId="5E45A21B">
          <wp:extent cx="5760720" cy="299352"/>
          <wp:effectExtent l="0" t="0" r="0" b="5715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topka_malopolskie_talenty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2993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8640FA" w14:textId="77777777" w:rsidR="00FC3608" w:rsidRDefault="00FC3608" w:rsidP="00CE3A37">
      <w:pPr>
        <w:spacing w:line="240" w:lineRule="auto"/>
      </w:pPr>
      <w:r>
        <w:separator/>
      </w:r>
    </w:p>
  </w:footnote>
  <w:footnote w:type="continuationSeparator" w:id="0">
    <w:p w14:paraId="30C8FAED" w14:textId="77777777" w:rsidR="00FC3608" w:rsidRDefault="00FC3608" w:rsidP="00CE3A37">
      <w:pPr>
        <w:spacing w:line="240" w:lineRule="auto"/>
      </w:pPr>
      <w:r>
        <w:continuationSeparator/>
      </w:r>
    </w:p>
  </w:footnote>
  <w:footnote w:id="1">
    <w:p w14:paraId="6E6CC659" w14:textId="27246C76" w:rsidR="00A437F0" w:rsidRPr="00A437F0" w:rsidRDefault="00A437F0" w:rsidP="00A437F0">
      <w:pPr>
        <w:pStyle w:val="Tekstprzypisudolnego"/>
        <w:jc w:val="both"/>
        <w:rPr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A437F0">
        <w:rPr>
          <w:color w:val="000000"/>
          <w:sz w:val="16"/>
        </w:rPr>
        <w:t xml:space="preserve">Wykonawca określa w ofercie cenę świadczenia usług w taki sposób, że cena musi uwzględniać wszystkie koszty faktycznie ponoszone przez Zamawiającego w związku z zawarciem umowy i adekwatne do sytuacji prawnej Wykonawcy (a więc np. w przypadku osoby fizycznej nie prowadzącej działalności gospodarczej cena musi uwzględniać zwłaszcza obciążające Zamawiającego jako zleceniodawcę składniki wynagrodzenia - np. Fundusz Pracy, Fundusz Gwarantowanych Świadczeń Pracowniczych i ubezpieczenie społeczne, a w przypadku podmiotów wystawiających faktury VAT za cenę rozumie się kwotę brutto zawierającą podatek VAT). Prawidłowe ustalenie podatku VAT należy do obowiązków Wykonawcy. Stawka podatku musi być podana zgodnie z przepisami ustawy o podatku od towarów i usług oraz podatku akcyzowym. Ceny określone przez Wykonawcę są wiążące i zostaną wprowadzone do umowy. Cenę należy podać w złotych polskich. </w:t>
      </w:r>
    </w:p>
    <w:p w14:paraId="74322F11" w14:textId="186974FD" w:rsidR="00A437F0" w:rsidRPr="00A437F0" w:rsidRDefault="00A437F0">
      <w:pPr>
        <w:pStyle w:val="Tekstprzypisudolnego"/>
        <w:rPr>
          <w:lang w:val="pl-PL"/>
        </w:rPr>
      </w:pPr>
    </w:p>
  </w:footnote>
  <w:footnote w:id="2">
    <w:p w14:paraId="6681E6F1" w14:textId="77777777" w:rsidR="00DC4563" w:rsidRPr="009A5142" w:rsidRDefault="00DC4563" w:rsidP="00DC4563">
      <w:pPr>
        <w:pStyle w:val="Tekstprzypisudolnego"/>
        <w:tabs>
          <w:tab w:val="left" w:pos="284"/>
        </w:tabs>
        <w:ind w:left="284" w:hanging="284"/>
        <w:jc w:val="both"/>
        <w:rPr>
          <w:rFonts w:ascii="Arial" w:hAnsi="Arial" w:cs="Arial"/>
          <w:sz w:val="18"/>
          <w:szCs w:val="18"/>
        </w:rPr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osob</w:t>
      </w:r>
      <w:r>
        <w:rPr>
          <w:rFonts w:ascii="Arial" w:hAnsi="Arial" w:cs="Arial"/>
          <w:sz w:val="18"/>
          <w:szCs w:val="18"/>
        </w:rPr>
        <w:t>a</w:t>
      </w:r>
      <w:r w:rsidRPr="009A5142">
        <w:rPr>
          <w:rFonts w:ascii="Arial" w:hAnsi="Arial" w:cs="Arial"/>
          <w:sz w:val="18"/>
          <w:szCs w:val="18"/>
        </w:rPr>
        <w:t xml:space="preserve"> lub organ, który - zgodnie z obowiązującymi przepisami, statutem lub umową - jest uprawniony do zarządzania zamawiającym, z wyłączeniem pełnomocników ustanowionych przez zamawiającego.</w:t>
      </w:r>
    </w:p>
  </w:footnote>
  <w:footnote w:id="3">
    <w:p w14:paraId="20859A86" w14:textId="77777777" w:rsidR="00DC4563" w:rsidRDefault="00DC4563" w:rsidP="00DC4563">
      <w:pPr>
        <w:pStyle w:val="Tekstprzypisudolnego"/>
        <w:tabs>
          <w:tab w:val="left" w:pos="284"/>
        </w:tabs>
        <w:ind w:left="284" w:hanging="284"/>
        <w:jc w:val="both"/>
      </w:pPr>
      <w:r w:rsidRPr="009A5142">
        <w:rPr>
          <w:rStyle w:val="Odwoanieprzypisudolnego"/>
          <w:rFonts w:ascii="Arial" w:hAnsi="Arial" w:cs="Arial"/>
          <w:sz w:val="18"/>
          <w:szCs w:val="18"/>
        </w:rPr>
        <w:footnoteRef/>
      </w:r>
      <w:r w:rsidRPr="009A5142">
        <w:rPr>
          <w:rFonts w:ascii="Arial" w:hAnsi="Arial" w:cs="Arial"/>
          <w:sz w:val="18"/>
          <w:szCs w:val="18"/>
        </w:rPr>
        <w:t xml:space="preserve"> </w:t>
      </w:r>
      <w:r w:rsidRPr="009A5142">
        <w:rPr>
          <w:rFonts w:ascii="Arial" w:hAnsi="Arial" w:cs="Arial"/>
          <w:sz w:val="18"/>
          <w:szCs w:val="18"/>
        </w:rPr>
        <w:tab/>
        <w:t>wymienić</w:t>
      </w:r>
      <w:r w:rsidRPr="009A5142">
        <w:rPr>
          <w:rStyle w:val="Odwoanieprzypisudolnego"/>
          <w:rFonts w:ascii="Arial" w:hAnsi="Arial" w:cs="Arial"/>
          <w:sz w:val="18"/>
          <w:szCs w:val="18"/>
        </w:rPr>
        <w:t xml:space="preserve"> </w:t>
      </w:r>
      <w:r w:rsidRPr="004C73B4">
        <w:rPr>
          <w:rStyle w:val="Odwoanieprzypisudolnego"/>
          <w:rFonts w:ascii="Arial" w:hAnsi="Arial" w:cs="Arial"/>
          <w:sz w:val="18"/>
          <w:szCs w:val="18"/>
        </w:rPr>
        <w:t>pkt</w:t>
      </w:r>
      <w:r w:rsidRPr="004C73B4">
        <w:rPr>
          <w:rFonts w:ascii="Arial" w:hAnsi="Arial" w:cs="Arial"/>
          <w:sz w:val="18"/>
          <w:szCs w:val="18"/>
        </w:rPr>
        <w:t>.</w:t>
      </w:r>
      <w:r w:rsidRPr="004C73B4">
        <w:rPr>
          <w:rStyle w:val="Odwoanieprzypisudolnego"/>
          <w:rFonts w:ascii="Arial" w:hAnsi="Arial" w:cs="Arial"/>
          <w:sz w:val="18"/>
          <w:szCs w:val="18"/>
        </w:rPr>
        <w:t xml:space="preserve"> od 1 do 4, jeżeli dotycz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6C8775" w14:textId="77777777" w:rsidR="005905AF" w:rsidRDefault="00355E4F" w:rsidP="00704719">
    <w:pPr>
      <w:pStyle w:val="Nagwek"/>
      <w:jc w:val="right"/>
    </w:pPr>
    <w:r>
      <w:rPr>
        <w:noProof/>
        <w:lang w:eastAsia="pl-PL"/>
      </w:rPr>
      <w:drawing>
        <wp:inline distT="0" distB="0" distL="0" distR="0" wp14:anchorId="1C58B6B9" wp14:editId="12668CDC">
          <wp:extent cx="1892300" cy="500337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op_malopolskie_talenty_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8287" cy="5098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95792F" w14:textId="77777777" w:rsidR="005905AF" w:rsidRDefault="005905AF">
    <w:pPr>
      <w:pStyle w:val="Nagwek"/>
    </w:pPr>
  </w:p>
  <w:p w14:paraId="2C56C635" w14:textId="77777777" w:rsidR="00CE3A37" w:rsidRDefault="00CE3A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27C"/>
    <w:multiLevelType w:val="hybridMultilevel"/>
    <w:tmpl w:val="A15E1AD2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0E6205D"/>
    <w:multiLevelType w:val="hybridMultilevel"/>
    <w:tmpl w:val="59FEC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E2BCD"/>
    <w:multiLevelType w:val="hybridMultilevel"/>
    <w:tmpl w:val="45342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46F0"/>
    <w:multiLevelType w:val="hybridMultilevel"/>
    <w:tmpl w:val="43A6822C"/>
    <w:lvl w:ilvl="0" w:tplc="8F2062E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0CF"/>
    <w:multiLevelType w:val="hybridMultilevel"/>
    <w:tmpl w:val="0584F238"/>
    <w:lvl w:ilvl="0" w:tplc="8F2062EE">
      <w:start w:val="1"/>
      <w:numFmt w:val="bullet"/>
      <w:lvlText w:val=""/>
      <w:lvlJc w:val="left"/>
      <w:pPr>
        <w:ind w:left="23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19" w:hanging="360"/>
      </w:pPr>
      <w:rPr>
        <w:rFonts w:ascii="Wingdings" w:hAnsi="Wingdings" w:hint="default"/>
      </w:rPr>
    </w:lvl>
  </w:abstractNum>
  <w:abstractNum w:abstractNumId="5" w15:restartNumberingAfterBreak="0">
    <w:nsid w:val="0EF617F5"/>
    <w:multiLevelType w:val="hybridMultilevel"/>
    <w:tmpl w:val="632CF4CA"/>
    <w:lvl w:ilvl="0" w:tplc="86BC8358">
      <w:start w:val="1"/>
      <w:numFmt w:val="decimal"/>
      <w:lvlText w:val="%1."/>
      <w:lvlJc w:val="left"/>
      <w:pPr>
        <w:ind w:left="720" w:hanging="360"/>
      </w:pPr>
      <w:rPr>
        <w:rFonts w:eastAsia="Batang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39EA"/>
    <w:multiLevelType w:val="hybridMultilevel"/>
    <w:tmpl w:val="C8E450C4"/>
    <w:lvl w:ilvl="0" w:tplc="8F2062EE">
      <w:start w:val="1"/>
      <w:numFmt w:val="bullet"/>
      <w:lvlText w:val="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1801FDD"/>
    <w:multiLevelType w:val="hybridMultilevel"/>
    <w:tmpl w:val="0FCEC872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33018B"/>
    <w:multiLevelType w:val="hybridMultilevel"/>
    <w:tmpl w:val="335E007A"/>
    <w:lvl w:ilvl="0" w:tplc="A8624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E2603"/>
    <w:multiLevelType w:val="hybridMultilevel"/>
    <w:tmpl w:val="5C64BC8A"/>
    <w:lvl w:ilvl="0" w:tplc="8D268D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24740"/>
    <w:multiLevelType w:val="hybridMultilevel"/>
    <w:tmpl w:val="5C940FDC"/>
    <w:lvl w:ilvl="0" w:tplc="17789C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E58AC"/>
    <w:multiLevelType w:val="hybridMultilevel"/>
    <w:tmpl w:val="EB828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16119"/>
    <w:multiLevelType w:val="hybridMultilevel"/>
    <w:tmpl w:val="9260DD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3DA7"/>
    <w:multiLevelType w:val="hybridMultilevel"/>
    <w:tmpl w:val="6726A9CA"/>
    <w:lvl w:ilvl="0" w:tplc="8974B140">
      <w:start w:val="1"/>
      <w:numFmt w:val="lowerLetter"/>
      <w:lvlText w:val="%1."/>
      <w:lvlJc w:val="left"/>
      <w:pPr>
        <w:ind w:left="169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05600D8"/>
    <w:multiLevelType w:val="hybridMultilevel"/>
    <w:tmpl w:val="C18A5B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F5495"/>
    <w:multiLevelType w:val="hybridMultilevel"/>
    <w:tmpl w:val="CB46DE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A6A6E"/>
    <w:multiLevelType w:val="hybridMultilevel"/>
    <w:tmpl w:val="74FC70DE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9E9541A"/>
    <w:multiLevelType w:val="hybridMultilevel"/>
    <w:tmpl w:val="6EE0E962"/>
    <w:lvl w:ilvl="0" w:tplc="8F2062E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B1670A0"/>
    <w:multiLevelType w:val="hybridMultilevel"/>
    <w:tmpl w:val="D1064C6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358446E"/>
    <w:multiLevelType w:val="hybridMultilevel"/>
    <w:tmpl w:val="07689B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5640"/>
    <w:multiLevelType w:val="hybridMultilevel"/>
    <w:tmpl w:val="CFC44BF6"/>
    <w:lvl w:ilvl="0" w:tplc="B34E67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B2131"/>
    <w:multiLevelType w:val="hybridMultilevel"/>
    <w:tmpl w:val="A0EC167E"/>
    <w:lvl w:ilvl="0" w:tplc="8F2062EE">
      <w:start w:val="1"/>
      <w:numFmt w:val="bullet"/>
      <w:lvlText w:val="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54571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23" w15:restartNumberingAfterBreak="0">
    <w:nsid w:val="4ACF25E7"/>
    <w:multiLevelType w:val="hybridMultilevel"/>
    <w:tmpl w:val="6F22E2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32841"/>
    <w:multiLevelType w:val="hybridMultilevel"/>
    <w:tmpl w:val="03948596"/>
    <w:lvl w:ilvl="0" w:tplc="04150019">
      <w:start w:val="1"/>
      <w:numFmt w:val="lowerLetter"/>
      <w:lvlText w:val="%1.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4F291664"/>
    <w:multiLevelType w:val="hybridMultilevel"/>
    <w:tmpl w:val="8022147C"/>
    <w:lvl w:ilvl="0" w:tplc="4CA254FE">
      <w:start w:val="1"/>
      <w:numFmt w:val="lowerLetter"/>
      <w:lvlText w:val="%1)"/>
      <w:lvlJc w:val="left"/>
      <w:pPr>
        <w:ind w:left="186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6" w15:restartNumberingAfterBreak="0">
    <w:nsid w:val="4F9663B4"/>
    <w:multiLevelType w:val="hybridMultilevel"/>
    <w:tmpl w:val="15525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B6D80"/>
    <w:multiLevelType w:val="hybridMultilevel"/>
    <w:tmpl w:val="90360F24"/>
    <w:lvl w:ilvl="0" w:tplc="A8624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71042A6"/>
    <w:multiLevelType w:val="hybridMultilevel"/>
    <w:tmpl w:val="3BA24304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9794FA5"/>
    <w:multiLevelType w:val="hybridMultilevel"/>
    <w:tmpl w:val="469071AE"/>
    <w:lvl w:ilvl="0" w:tplc="B5643AA6">
      <w:start w:val="1"/>
      <w:numFmt w:val="decimal"/>
      <w:lvlText w:val="%1."/>
      <w:lvlJc w:val="left"/>
      <w:pPr>
        <w:ind w:left="113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54" w:hanging="360"/>
      </w:pPr>
    </w:lvl>
    <w:lvl w:ilvl="2" w:tplc="0415001B" w:tentative="1">
      <w:start w:val="1"/>
      <w:numFmt w:val="lowerRoman"/>
      <w:lvlText w:val="%3."/>
      <w:lvlJc w:val="right"/>
      <w:pPr>
        <w:ind w:left="2574" w:hanging="180"/>
      </w:pPr>
    </w:lvl>
    <w:lvl w:ilvl="3" w:tplc="0415000F" w:tentative="1">
      <w:start w:val="1"/>
      <w:numFmt w:val="decimal"/>
      <w:lvlText w:val="%4."/>
      <w:lvlJc w:val="left"/>
      <w:pPr>
        <w:ind w:left="3294" w:hanging="360"/>
      </w:pPr>
    </w:lvl>
    <w:lvl w:ilvl="4" w:tplc="04150019" w:tentative="1">
      <w:start w:val="1"/>
      <w:numFmt w:val="lowerLetter"/>
      <w:lvlText w:val="%5."/>
      <w:lvlJc w:val="left"/>
      <w:pPr>
        <w:ind w:left="4014" w:hanging="360"/>
      </w:pPr>
    </w:lvl>
    <w:lvl w:ilvl="5" w:tplc="0415001B" w:tentative="1">
      <w:start w:val="1"/>
      <w:numFmt w:val="lowerRoman"/>
      <w:lvlText w:val="%6."/>
      <w:lvlJc w:val="right"/>
      <w:pPr>
        <w:ind w:left="4734" w:hanging="180"/>
      </w:pPr>
    </w:lvl>
    <w:lvl w:ilvl="6" w:tplc="0415000F" w:tentative="1">
      <w:start w:val="1"/>
      <w:numFmt w:val="decimal"/>
      <w:lvlText w:val="%7."/>
      <w:lvlJc w:val="left"/>
      <w:pPr>
        <w:ind w:left="5454" w:hanging="360"/>
      </w:pPr>
    </w:lvl>
    <w:lvl w:ilvl="7" w:tplc="04150019" w:tentative="1">
      <w:start w:val="1"/>
      <w:numFmt w:val="lowerLetter"/>
      <w:lvlText w:val="%8."/>
      <w:lvlJc w:val="left"/>
      <w:pPr>
        <w:ind w:left="6174" w:hanging="360"/>
      </w:pPr>
    </w:lvl>
    <w:lvl w:ilvl="8" w:tplc="0415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0" w15:restartNumberingAfterBreak="0">
    <w:nsid w:val="5AB4735C"/>
    <w:multiLevelType w:val="hybridMultilevel"/>
    <w:tmpl w:val="E83C021A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B01768"/>
    <w:multiLevelType w:val="hybridMultilevel"/>
    <w:tmpl w:val="9B907E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1667E"/>
    <w:multiLevelType w:val="hybridMultilevel"/>
    <w:tmpl w:val="5C467022"/>
    <w:lvl w:ilvl="0" w:tplc="8F2062EE">
      <w:start w:val="1"/>
      <w:numFmt w:val="bullet"/>
      <w:lvlText w:val="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AE221D6"/>
    <w:multiLevelType w:val="hybridMultilevel"/>
    <w:tmpl w:val="8ABE1B3C"/>
    <w:lvl w:ilvl="0" w:tplc="8F2062EE">
      <w:start w:val="1"/>
      <w:numFmt w:val="bullet"/>
      <w:lvlText w:val=""/>
      <w:lvlJc w:val="left"/>
      <w:pPr>
        <w:ind w:left="21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4" w15:restartNumberingAfterBreak="0">
    <w:nsid w:val="6BE02CBF"/>
    <w:multiLevelType w:val="hybridMultilevel"/>
    <w:tmpl w:val="3A702AF6"/>
    <w:lvl w:ilvl="0" w:tplc="8F2062EE">
      <w:start w:val="1"/>
      <w:numFmt w:val="bullet"/>
      <w:lvlText w:val=""/>
      <w:lvlJc w:val="left"/>
      <w:pPr>
        <w:ind w:left="1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2F870F4"/>
    <w:multiLevelType w:val="hybridMultilevel"/>
    <w:tmpl w:val="001C85BA"/>
    <w:lvl w:ilvl="0" w:tplc="8F2062EE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6" w15:restartNumberingAfterBreak="0">
    <w:nsid w:val="77193B12"/>
    <w:multiLevelType w:val="hybridMultilevel"/>
    <w:tmpl w:val="792E4D16"/>
    <w:lvl w:ilvl="0" w:tplc="0FEAF2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E419F"/>
    <w:multiLevelType w:val="hybridMultilevel"/>
    <w:tmpl w:val="5412C316"/>
    <w:lvl w:ilvl="0" w:tplc="4CA254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CF51C5"/>
    <w:multiLevelType w:val="hybridMultilevel"/>
    <w:tmpl w:val="823A4FF6"/>
    <w:lvl w:ilvl="0" w:tplc="ABDECF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705FF0"/>
    <w:multiLevelType w:val="hybridMultilevel"/>
    <w:tmpl w:val="A948BFAA"/>
    <w:lvl w:ilvl="0" w:tplc="8F2062EE">
      <w:start w:val="1"/>
      <w:numFmt w:val="bullet"/>
      <w:lvlText w:val="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4"/>
  </w:num>
  <w:num w:numId="3">
    <w:abstractNumId w:val="8"/>
  </w:num>
  <w:num w:numId="4">
    <w:abstractNumId w:val="6"/>
  </w:num>
  <w:num w:numId="5">
    <w:abstractNumId w:val="7"/>
  </w:num>
  <w:num w:numId="6">
    <w:abstractNumId w:val="35"/>
  </w:num>
  <w:num w:numId="7">
    <w:abstractNumId w:val="17"/>
  </w:num>
  <w:num w:numId="8">
    <w:abstractNumId w:val="0"/>
  </w:num>
  <w:num w:numId="9">
    <w:abstractNumId w:val="16"/>
  </w:num>
  <w:num w:numId="10">
    <w:abstractNumId w:val="4"/>
  </w:num>
  <w:num w:numId="11">
    <w:abstractNumId w:val="32"/>
  </w:num>
  <w:num w:numId="12">
    <w:abstractNumId w:val="33"/>
  </w:num>
  <w:num w:numId="13">
    <w:abstractNumId w:val="39"/>
  </w:num>
  <w:num w:numId="14">
    <w:abstractNumId w:val="21"/>
  </w:num>
  <w:num w:numId="15">
    <w:abstractNumId w:val="28"/>
  </w:num>
  <w:num w:numId="16">
    <w:abstractNumId w:val="30"/>
  </w:num>
  <w:num w:numId="17">
    <w:abstractNumId w:val="3"/>
  </w:num>
  <w:num w:numId="18">
    <w:abstractNumId w:val="31"/>
  </w:num>
  <w:num w:numId="19">
    <w:abstractNumId w:val="26"/>
  </w:num>
  <w:num w:numId="20">
    <w:abstractNumId w:val="9"/>
  </w:num>
  <w:num w:numId="21">
    <w:abstractNumId w:val="25"/>
  </w:num>
  <w:num w:numId="22">
    <w:abstractNumId w:val="19"/>
  </w:num>
  <w:num w:numId="23">
    <w:abstractNumId w:val="10"/>
  </w:num>
  <w:num w:numId="24">
    <w:abstractNumId w:val="37"/>
  </w:num>
  <w:num w:numId="25">
    <w:abstractNumId w:val="23"/>
  </w:num>
  <w:num w:numId="26">
    <w:abstractNumId w:val="14"/>
  </w:num>
  <w:num w:numId="27">
    <w:abstractNumId w:val="20"/>
  </w:num>
  <w:num w:numId="28">
    <w:abstractNumId w:val="11"/>
  </w:num>
  <w:num w:numId="29">
    <w:abstractNumId w:val="36"/>
  </w:num>
  <w:num w:numId="30">
    <w:abstractNumId w:val="29"/>
  </w:num>
  <w:num w:numId="31">
    <w:abstractNumId w:val="13"/>
  </w:num>
  <w:num w:numId="32">
    <w:abstractNumId w:val="24"/>
  </w:num>
  <w:num w:numId="33">
    <w:abstractNumId w:val="18"/>
  </w:num>
  <w:num w:numId="34">
    <w:abstractNumId w:val="12"/>
  </w:num>
  <w:num w:numId="35">
    <w:abstractNumId w:val="2"/>
  </w:num>
  <w:num w:numId="36">
    <w:abstractNumId w:val="15"/>
  </w:num>
  <w:num w:numId="37">
    <w:abstractNumId w:val="1"/>
  </w:num>
  <w:num w:numId="38">
    <w:abstractNumId w:val="38"/>
  </w:num>
  <w:num w:numId="39">
    <w:abstractNumId w:val="22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37"/>
    <w:rsid w:val="00014A77"/>
    <w:rsid w:val="00022BD8"/>
    <w:rsid w:val="00037DBB"/>
    <w:rsid w:val="00055C14"/>
    <w:rsid w:val="00056C07"/>
    <w:rsid w:val="0006213D"/>
    <w:rsid w:val="00065CC1"/>
    <w:rsid w:val="000746C3"/>
    <w:rsid w:val="00077C4F"/>
    <w:rsid w:val="000A1326"/>
    <w:rsid w:val="000E55C5"/>
    <w:rsid w:val="000F5A0F"/>
    <w:rsid w:val="001119ED"/>
    <w:rsid w:val="001176B8"/>
    <w:rsid w:val="0013088E"/>
    <w:rsid w:val="00136614"/>
    <w:rsid w:val="001423D1"/>
    <w:rsid w:val="0014310A"/>
    <w:rsid w:val="0015265C"/>
    <w:rsid w:val="00194D22"/>
    <w:rsid w:val="001B6AE8"/>
    <w:rsid w:val="001C198C"/>
    <w:rsid w:val="001C2BB3"/>
    <w:rsid w:val="001D1C8F"/>
    <w:rsid w:val="001E0163"/>
    <w:rsid w:val="001E15FB"/>
    <w:rsid w:val="001E774B"/>
    <w:rsid w:val="0021690A"/>
    <w:rsid w:val="002633F7"/>
    <w:rsid w:val="00266A61"/>
    <w:rsid w:val="00271984"/>
    <w:rsid w:val="00290511"/>
    <w:rsid w:val="0029646E"/>
    <w:rsid w:val="002C0536"/>
    <w:rsid w:val="002C16E3"/>
    <w:rsid w:val="002C49F6"/>
    <w:rsid w:val="002F2AA2"/>
    <w:rsid w:val="002F58A3"/>
    <w:rsid w:val="00303BE4"/>
    <w:rsid w:val="00316C7C"/>
    <w:rsid w:val="00355E4F"/>
    <w:rsid w:val="003700C7"/>
    <w:rsid w:val="00381147"/>
    <w:rsid w:val="0038635A"/>
    <w:rsid w:val="00392E63"/>
    <w:rsid w:val="0039366E"/>
    <w:rsid w:val="003B3828"/>
    <w:rsid w:val="003B4FB9"/>
    <w:rsid w:val="003C092A"/>
    <w:rsid w:val="003D56A8"/>
    <w:rsid w:val="003E4AD2"/>
    <w:rsid w:val="003E5E5D"/>
    <w:rsid w:val="004022A3"/>
    <w:rsid w:val="00414BBF"/>
    <w:rsid w:val="0044430E"/>
    <w:rsid w:val="00453AC7"/>
    <w:rsid w:val="004557A7"/>
    <w:rsid w:val="00455D36"/>
    <w:rsid w:val="00485D3F"/>
    <w:rsid w:val="00486993"/>
    <w:rsid w:val="004A6CD0"/>
    <w:rsid w:val="004B7D65"/>
    <w:rsid w:val="004C1C3B"/>
    <w:rsid w:val="004E2346"/>
    <w:rsid w:val="004E48DE"/>
    <w:rsid w:val="004E6C36"/>
    <w:rsid w:val="004E6F54"/>
    <w:rsid w:val="00505677"/>
    <w:rsid w:val="005213B3"/>
    <w:rsid w:val="00527599"/>
    <w:rsid w:val="00540E4C"/>
    <w:rsid w:val="00545469"/>
    <w:rsid w:val="005905AF"/>
    <w:rsid w:val="0059513C"/>
    <w:rsid w:val="005C0CBC"/>
    <w:rsid w:val="005E6349"/>
    <w:rsid w:val="006015C3"/>
    <w:rsid w:val="006117F4"/>
    <w:rsid w:val="00613101"/>
    <w:rsid w:val="006240D9"/>
    <w:rsid w:val="006346FA"/>
    <w:rsid w:val="0065449F"/>
    <w:rsid w:val="006653D0"/>
    <w:rsid w:val="006A5FE2"/>
    <w:rsid w:val="006B01DA"/>
    <w:rsid w:val="006C33A7"/>
    <w:rsid w:val="006D1127"/>
    <w:rsid w:val="006E4C55"/>
    <w:rsid w:val="0070398B"/>
    <w:rsid w:val="007046F6"/>
    <w:rsid w:val="00704719"/>
    <w:rsid w:val="007324B3"/>
    <w:rsid w:val="00746149"/>
    <w:rsid w:val="00747BE2"/>
    <w:rsid w:val="00756463"/>
    <w:rsid w:val="00797AD1"/>
    <w:rsid w:val="007A0C31"/>
    <w:rsid w:val="007A30CC"/>
    <w:rsid w:val="007B1B89"/>
    <w:rsid w:val="007B21EB"/>
    <w:rsid w:val="007C0B28"/>
    <w:rsid w:val="007E0DA7"/>
    <w:rsid w:val="0080327B"/>
    <w:rsid w:val="00822489"/>
    <w:rsid w:val="00850825"/>
    <w:rsid w:val="00853B0B"/>
    <w:rsid w:val="0087553B"/>
    <w:rsid w:val="008D2092"/>
    <w:rsid w:val="008E2505"/>
    <w:rsid w:val="008F13F8"/>
    <w:rsid w:val="008F30B1"/>
    <w:rsid w:val="009253DC"/>
    <w:rsid w:val="00930DEE"/>
    <w:rsid w:val="009520D8"/>
    <w:rsid w:val="00957379"/>
    <w:rsid w:val="00960F0D"/>
    <w:rsid w:val="00973030"/>
    <w:rsid w:val="00977F26"/>
    <w:rsid w:val="009A1B65"/>
    <w:rsid w:val="009C76B1"/>
    <w:rsid w:val="009E079D"/>
    <w:rsid w:val="009E13E1"/>
    <w:rsid w:val="009F44B0"/>
    <w:rsid w:val="00A437F0"/>
    <w:rsid w:val="00A50B1A"/>
    <w:rsid w:val="00A62B72"/>
    <w:rsid w:val="00A763E6"/>
    <w:rsid w:val="00A8481F"/>
    <w:rsid w:val="00A90457"/>
    <w:rsid w:val="00A93081"/>
    <w:rsid w:val="00AA2539"/>
    <w:rsid w:val="00AB7C5C"/>
    <w:rsid w:val="00AC555D"/>
    <w:rsid w:val="00AC5CE3"/>
    <w:rsid w:val="00AF2D49"/>
    <w:rsid w:val="00AF669A"/>
    <w:rsid w:val="00B006E7"/>
    <w:rsid w:val="00B11DC2"/>
    <w:rsid w:val="00B3361A"/>
    <w:rsid w:val="00B400C0"/>
    <w:rsid w:val="00B45F4D"/>
    <w:rsid w:val="00B93580"/>
    <w:rsid w:val="00B95105"/>
    <w:rsid w:val="00B96C02"/>
    <w:rsid w:val="00BB705A"/>
    <w:rsid w:val="00BD727C"/>
    <w:rsid w:val="00BE398B"/>
    <w:rsid w:val="00BE3FDB"/>
    <w:rsid w:val="00BE75C6"/>
    <w:rsid w:val="00C1601C"/>
    <w:rsid w:val="00C342AD"/>
    <w:rsid w:val="00C3577B"/>
    <w:rsid w:val="00C70F77"/>
    <w:rsid w:val="00CE3A37"/>
    <w:rsid w:val="00CE5FE9"/>
    <w:rsid w:val="00D0725A"/>
    <w:rsid w:val="00D07EDF"/>
    <w:rsid w:val="00D15101"/>
    <w:rsid w:val="00D15DBB"/>
    <w:rsid w:val="00D166E4"/>
    <w:rsid w:val="00D54CAD"/>
    <w:rsid w:val="00D84C77"/>
    <w:rsid w:val="00D861F7"/>
    <w:rsid w:val="00D87EB2"/>
    <w:rsid w:val="00D90B19"/>
    <w:rsid w:val="00DA46C1"/>
    <w:rsid w:val="00DB1FE5"/>
    <w:rsid w:val="00DC4563"/>
    <w:rsid w:val="00E0085D"/>
    <w:rsid w:val="00E01CF1"/>
    <w:rsid w:val="00E06E8F"/>
    <w:rsid w:val="00E209B6"/>
    <w:rsid w:val="00E45B78"/>
    <w:rsid w:val="00E52E45"/>
    <w:rsid w:val="00E6783F"/>
    <w:rsid w:val="00E71074"/>
    <w:rsid w:val="00E846FC"/>
    <w:rsid w:val="00E93F0C"/>
    <w:rsid w:val="00EA510B"/>
    <w:rsid w:val="00EF1FC7"/>
    <w:rsid w:val="00F01DC8"/>
    <w:rsid w:val="00F20A94"/>
    <w:rsid w:val="00F42AC9"/>
    <w:rsid w:val="00F570C1"/>
    <w:rsid w:val="00F64961"/>
    <w:rsid w:val="00F779BA"/>
    <w:rsid w:val="00F91091"/>
    <w:rsid w:val="00F936A5"/>
    <w:rsid w:val="00FA1EDD"/>
    <w:rsid w:val="00FA56D6"/>
    <w:rsid w:val="00FA6BB1"/>
    <w:rsid w:val="00FB64E9"/>
    <w:rsid w:val="00FC3608"/>
    <w:rsid w:val="00FD3F8D"/>
    <w:rsid w:val="00FD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8BEE7"/>
  <w15:chartTrackingRefBased/>
  <w15:docId w15:val="{6C3935EC-B5A0-4ECD-B8A7-B4FC74EF0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4563"/>
    <w:pPr>
      <w:spacing w:after="0" w:line="288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E3A37"/>
  </w:style>
  <w:style w:type="paragraph" w:styleId="Stopka">
    <w:name w:val="footer"/>
    <w:basedOn w:val="Normalny"/>
    <w:link w:val="StopkaZnak"/>
    <w:uiPriority w:val="99"/>
    <w:unhideWhenUsed/>
    <w:rsid w:val="00CE3A3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E3A37"/>
  </w:style>
  <w:style w:type="paragraph" w:styleId="Tekstdymka">
    <w:name w:val="Balloon Text"/>
    <w:basedOn w:val="Normalny"/>
    <w:link w:val="TekstdymkaZnak"/>
    <w:uiPriority w:val="99"/>
    <w:semiHidden/>
    <w:unhideWhenUsed/>
    <w:rsid w:val="00590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5A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BB7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97A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A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AD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A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AD1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E0163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6A5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977F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76B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76B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76B8"/>
    <w:rPr>
      <w:vertAlign w:val="superscript"/>
    </w:rPr>
  </w:style>
  <w:style w:type="paragraph" w:customStyle="1" w:styleId="Default">
    <w:name w:val="Default"/>
    <w:rsid w:val="0045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822489"/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"/>
    <w:basedOn w:val="Normalny"/>
    <w:link w:val="TekstprzypisudolnegoZnak"/>
    <w:rsid w:val="00DC4563"/>
    <w:pPr>
      <w:spacing w:line="240" w:lineRule="auto"/>
    </w:pPr>
    <w:rPr>
      <w:rFonts w:ascii="Times New Roman" w:eastAsia="SimSun" w:hAnsi="Times New Roman"/>
      <w:sz w:val="20"/>
      <w:szCs w:val="20"/>
      <w:lang w:val="x-none" w:eastAsia="zh-CN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ootnote text Znak,Fußnotentext Ursprung Znak,-E Fußnotentext Znak,Fußnote Znak,Footnote text Znak"/>
    <w:basedOn w:val="Domylnaczcionkaakapitu"/>
    <w:link w:val="Tekstprzypisudolnego"/>
    <w:rsid w:val="00DC4563"/>
    <w:rPr>
      <w:rFonts w:ascii="Times New Roman" w:eastAsia="SimSun" w:hAnsi="Times New Roman" w:cs="Times New Roman"/>
      <w:sz w:val="20"/>
      <w:szCs w:val="20"/>
      <w:lang w:val="x-none" w:eastAsia="zh-CN"/>
    </w:rPr>
  </w:style>
  <w:style w:type="character" w:styleId="Odwoanieprzypisudolnego">
    <w:name w:val="footnote reference"/>
    <w:aliases w:val="Footnote Reference Number"/>
    <w:rsid w:val="00DC45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05B5D-3043-48E8-B80B-C0B9D199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Ostafil</dc:creator>
  <cp:keywords/>
  <dc:description/>
  <cp:lastModifiedBy>Sandra Dragosz</cp:lastModifiedBy>
  <cp:revision>17</cp:revision>
  <cp:lastPrinted>2016-10-30T15:29:00Z</cp:lastPrinted>
  <dcterms:created xsi:type="dcterms:W3CDTF">2016-12-02T08:40:00Z</dcterms:created>
  <dcterms:modified xsi:type="dcterms:W3CDTF">2016-12-13T09:46:00Z</dcterms:modified>
</cp:coreProperties>
</file>